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23" w:rsidRDefault="005B6D23"/>
    <w:p w:rsidR="006E5B44" w:rsidRPr="00743850" w:rsidRDefault="006E5B44" w:rsidP="006E5B44">
      <w:pPr>
        <w:pStyle w:val="Ttulo5"/>
        <w:jc w:val="both"/>
        <w:rPr>
          <w:rFonts w:ascii="BMWTypeRegular" w:eastAsia="Arial Unicode MS" w:hAnsi="BMWTypeRegular"/>
          <w:b w:val="0"/>
          <w:sz w:val="22"/>
          <w:szCs w:val="22"/>
        </w:rPr>
      </w:pPr>
      <w:r w:rsidRPr="00743850">
        <w:rPr>
          <w:rFonts w:ascii="BMWTypeRegular" w:hAnsi="BMWTypeRegular"/>
          <w:b w:val="0"/>
          <w:sz w:val="22"/>
          <w:szCs w:val="22"/>
        </w:rPr>
        <w:t>El fin de la presente es invitar a la empresa que usted representa</w:t>
      </w:r>
      <w:r>
        <w:rPr>
          <w:rFonts w:ascii="BMWTypeRegular" w:hAnsi="BMWTypeRegular"/>
          <w:b w:val="0"/>
          <w:sz w:val="22"/>
          <w:szCs w:val="22"/>
        </w:rPr>
        <w:t xml:space="preserve">, 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a ser proveedor de</w:t>
      </w:r>
      <w:r>
        <w:rPr>
          <w:rFonts w:ascii="BMWTypeRegular" w:hAnsi="BMWTypeRegular"/>
          <w:b w:val="0"/>
          <w:sz w:val="22"/>
          <w:szCs w:val="22"/>
        </w:rPr>
        <w:t>l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</w:t>
      </w:r>
      <w:r>
        <w:rPr>
          <w:rFonts w:ascii="BMWTypeRegular" w:hAnsi="BMWTypeRegular"/>
          <w:b w:val="0"/>
          <w:sz w:val="22"/>
          <w:szCs w:val="22"/>
        </w:rPr>
        <w:t>Municipio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de </w:t>
      </w:r>
      <w:proofErr w:type="spellStart"/>
      <w:r w:rsidRPr="00743850">
        <w:rPr>
          <w:rFonts w:ascii="BMWTypeRegular" w:hAnsi="BMWTypeRegular"/>
          <w:b w:val="0"/>
          <w:sz w:val="22"/>
          <w:szCs w:val="22"/>
        </w:rPr>
        <w:t>Villarino</w:t>
      </w:r>
      <w:proofErr w:type="spellEnd"/>
      <w:r w:rsidRPr="00743850">
        <w:rPr>
          <w:rFonts w:ascii="BMWTypeRegular" w:hAnsi="BMWTypeRegular"/>
          <w:b w:val="0"/>
          <w:sz w:val="22"/>
          <w:szCs w:val="22"/>
        </w:rPr>
        <w:t>, dado que sus pr</w:t>
      </w:r>
      <w:r>
        <w:rPr>
          <w:rFonts w:ascii="BMWTypeRegular" w:hAnsi="BMWTypeRegular"/>
          <w:b w:val="0"/>
          <w:sz w:val="22"/>
          <w:szCs w:val="22"/>
        </w:rPr>
        <w:t>oductos son de nuestro interés. P</w:t>
      </w:r>
      <w:r w:rsidRPr="00743850">
        <w:rPr>
          <w:rFonts w:ascii="BMWTypeRegular" w:hAnsi="BMWTypeRegular"/>
          <w:b w:val="0"/>
          <w:sz w:val="22"/>
          <w:szCs w:val="22"/>
        </w:rPr>
        <w:t xml:space="preserve">or tal razón es </w:t>
      </w:r>
      <w:r>
        <w:rPr>
          <w:rFonts w:ascii="BMWTypeRegular" w:hAnsi="BMWTypeRegular"/>
          <w:b w:val="0"/>
          <w:sz w:val="22"/>
          <w:szCs w:val="22"/>
        </w:rPr>
        <w:t xml:space="preserve">que solicitamos complete y </w:t>
      </w:r>
      <w:r w:rsidR="00880AC0">
        <w:rPr>
          <w:rFonts w:ascii="BMWTypeRegular" w:hAnsi="BMWTypeRegular"/>
          <w:b w:val="0"/>
          <w:sz w:val="22"/>
          <w:szCs w:val="22"/>
        </w:rPr>
        <w:t>envíe</w:t>
      </w:r>
      <w:r w:rsidRPr="00743850">
        <w:rPr>
          <w:rFonts w:ascii="BMWTypeRegular" w:hAnsi="BMWTypeRegular"/>
          <w:b w:val="0"/>
          <w:sz w:val="22"/>
          <w:szCs w:val="22"/>
        </w:rPr>
        <w:t xml:space="preserve"> por correo la planilla que se adjunta a este mail, con la siguiente documentación según corresponda:</w:t>
      </w:r>
    </w:p>
    <w:p w:rsidR="006E5B44" w:rsidRPr="00743850" w:rsidRDefault="006E5B44" w:rsidP="006E5B44">
      <w:pPr>
        <w:pStyle w:val="Ttulo4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sz w:val="22"/>
          <w:szCs w:val="22"/>
        </w:rPr>
        <w:t>Instructivo para el llenado del Formulario de Alta y Modificación en el Registro de Proveedores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Instructivo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5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50">
        <w:t xml:space="preserve">Nombre(s) y apellido(s) de quien(es) efectúa(n) la presentación. </w:t>
      </w:r>
    </w:p>
    <w:p w:rsidR="006E5B44" w:rsidRPr="00743850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n qué carácter efectúa(n) la presentación (por ej.: apoderado(s), titular(es), socio gerente, presidente, tesorero, etc. </w:t>
      </w:r>
    </w:p>
    <w:p w:rsidR="006E5B44" w:rsidRDefault="006E5B44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43850">
        <w:t xml:space="preserve">Indicar el nombre o razón social de la persona, física o jurídica, por quien se hace la presentación. La denominación que se consigne será idéntica a la que figure en la constancia de inscripción de la AFIP. </w:t>
      </w:r>
    </w:p>
    <w:p w:rsidR="009C6C7F" w:rsidRPr="00743850" w:rsidRDefault="009C6C7F" w:rsidP="006E5B44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Consignar una dirección de correo electrónico para futuras notificación que el Municipio deba realizar.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Style w:val="titulo1"/>
          <w:rFonts w:ascii="BMWTypeRegular" w:hAnsi="BMWTypeRegular"/>
          <w:sz w:val="22"/>
          <w:szCs w:val="22"/>
        </w:rPr>
        <w:t>Documentación a presentar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>Para las Personas Físicas</w:t>
      </w:r>
      <w:r w:rsidRPr="00743850">
        <w:rPr>
          <w:rFonts w:ascii="BMWTypeRegular" w:hAnsi="BMWTypeRegular"/>
          <w:sz w:val="22"/>
          <w:szCs w:val="22"/>
        </w:rPr>
        <w:t xml:space="preserve">: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o certificación policial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AFIP </w:t>
      </w:r>
      <w:r w:rsidRPr="00743850">
        <w:t xml:space="preserve">actualizada (vía web). 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nstancia de inscripción en </w:t>
      </w:r>
      <w:r w:rsidRPr="00743850">
        <w:rPr>
          <w:rStyle w:val="Textoennegrita"/>
        </w:rPr>
        <w:t xml:space="preserve">INGRESOS BRUTOS </w:t>
      </w:r>
      <w:r w:rsidRPr="00743850">
        <w:t xml:space="preserve">actualizada (vía web). </w:t>
      </w:r>
      <w:r w:rsidRPr="00743850">
        <w:br/>
        <w:t xml:space="preserve">* Ingresos Brutos Convenio Multilateral (formulario de inscripción y última declaración jurada). </w:t>
      </w:r>
    </w:p>
    <w:p w:rsidR="006E5B44" w:rsidRPr="00743850" w:rsidRDefault="006E5B44" w:rsidP="0026665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Para los Profesionales fotocopia del </w:t>
      </w:r>
      <w:r w:rsidR="004E1EE2" w:rsidRPr="00743850">
        <w:t>Título</w:t>
      </w:r>
      <w:r w:rsidRPr="00743850">
        <w:t xml:space="preserve">. </w:t>
      </w:r>
    </w:p>
    <w:p w:rsidR="00A74CD1" w:rsidRPr="00743850" w:rsidRDefault="00A74CD1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Constancia matricula del colegio profesional.</w:t>
      </w:r>
    </w:p>
    <w:p w:rsidR="006E5B44" w:rsidRPr="00743850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>Seguro de mala praxis. (Profesionales de la salud)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Seguro accidentes personales. (Profesionales de la Salud) </w:t>
      </w:r>
    </w:p>
    <w:p w:rsidR="00B8178F" w:rsidRPr="00743850" w:rsidRDefault="00B8178F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Certificado de Libre Deuda Alimentaria, emitido por el Registro de Deudores Alimentarios Morosos (RDAM), dependiente del Ministerio de Justicia y Derechos Humanos de la Provincia de Buenos Aires.</w:t>
      </w:r>
      <w:r w:rsidR="003F3746">
        <w:t>(Ordenanza 3747/2022)</w:t>
      </w:r>
    </w:p>
    <w:p w:rsidR="006E5B44" w:rsidRDefault="006E5B44" w:rsidP="006E5B44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Comprobante de pago de jubilación. </w:t>
      </w:r>
    </w:p>
    <w:p w:rsidR="00EA78E1" w:rsidRPr="00743850" w:rsidRDefault="00EA78E1" w:rsidP="00EF7A2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Fonts w:ascii="BMWTypeRegular" w:hAnsi="BMWTypeRegular"/>
          <w:b/>
          <w:bCs/>
          <w:iCs/>
          <w:sz w:val="22"/>
          <w:szCs w:val="22"/>
        </w:rPr>
        <w:t xml:space="preserve">Para las Personas Jurídicas: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Sociedades, fotocopia de CONTRATO SOCIAL, Designación de autoridades, certificada por Escribano o funcionario Municipal, a cuyos efectos se deberá exhibir el original, y fotocopia de la primer hoja del libro donde consta la rúbrica del mismo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Fotocopia de D.N.I</w:t>
      </w:r>
      <w:proofErr w:type="gramStart"/>
      <w:r w:rsidRPr="00743850">
        <w:t>./</w:t>
      </w:r>
      <w:proofErr w:type="gramEnd"/>
      <w:r w:rsidRPr="00743850">
        <w:t xml:space="preserve">L.E./L.C. de los Socio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lastRenderedPageBreak/>
        <w:t xml:space="preserve">Fotocopia autenticada por Escribano, del poder al cual eventualmente se aluda en el formulario de Alta al Registro de Proveedores para actuar en representación de la empresa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Para las Sociedades de Hecho, adjuntar constancias de Inscripciones personales de los socios en Impuestos a las Ganancias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Constancia de inscripción en AFIP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Constancia de inscripción en INGRESOS BRUTOS actualizada (vía web)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Ingresos Brutos Convenio Multilateral (formulario de inscripción y última declaración jurada anual). </w:t>
      </w:r>
    </w:p>
    <w:p w:rsidR="006E5B44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En caso de ser exento o excluido de algún régimen de retención, adjuntar constancia de la exención o exclusión. </w:t>
      </w:r>
    </w:p>
    <w:p w:rsidR="001420E3" w:rsidRPr="00743850" w:rsidRDefault="001420E3" w:rsidP="001420E3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Certificado de Libre Deuda Alimentaria, emitido por el Registro de Deudores Alimentarios Morosos (RDAM), dependiente del Ministerio de Justicia y Derechos Humanos de la Provincia de Buenos Aires.</w:t>
      </w:r>
      <w:r w:rsidR="003F3746" w:rsidRPr="003F3746">
        <w:t xml:space="preserve"> </w:t>
      </w:r>
      <w:r w:rsidR="003F3746">
        <w:t>(Ordenanza 3747/2022)</w:t>
      </w:r>
      <w:bookmarkStart w:id="0" w:name="_GoBack"/>
      <w:bookmarkEnd w:id="0"/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 xml:space="preserve">Fotocopia de Habilitación Municipal. </w:t>
      </w:r>
    </w:p>
    <w:p w:rsidR="006E5B44" w:rsidRPr="00743850" w:rsidRDefault="006E5B44" w:rsidP="006E5B4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3850">
        <w:t>Último acta de designación de Autoridades, fotocopia certificada.</w:t>
      </w:r>
    </w:p>
    <w:p w:rsidR="006E5B44" w:rsidRPr="00743850" w:rsidRDefault="006E5B44" w:rsidP="006E5B44">
      <w:pPr>
        <w:pStyle w:val="NormalWeb"/>
        <w:spacing w:before="0" w:beforeAutospacing="0" w:after="0" w:afterAutospacing="0"/>
        <w:jc w:val="both"/>
        <w:rPr>
          <w:rFonts w:ascii="BMWTypeRegular" w:hAnsi="BMWTypeRegular"/>
          <w:b/>
          <w:bCs/>
          <w:iCs/>
          <w:sz w:val="22"/>
          <w:szCs w:val="22"/>
        </w:rPr>
      </w:pPr>
      <w:r w:rsidRPr="00743850">
        <w:rPr>
          <w:rStyle w:val="texto"/>
          <w:rFonts w:ascii="BMWTypeRegular" w:hAnsi="BMWTypeRegular"/>
          <w:b/>
          <w:bCs/>
          <w:iCs/>
          <w:sz w:val="22"/>
          <w:szCs w:val="22"/>
        </w:rPr>
        <w:t xml:space="preserve">Para la Inscripción como Proveedores Contratistas de Obras Públicas: </w:t>
      </w:r>
    </w:p>
    <w:p w:rsidR="006E5B44" w:rsidRPr="00743850" w:rsidRDefault="006E5B44" w:rsidP="00AC5687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43850">
        <w:t xml:space="preserve">Certificado del empleador otorgado por el instituto de Estadística y Registro de Industria de la Construcción. (original y copia). </w:t>
      </w:r>
    </w:p>
    <w:p w:rsidR="006E5B44" w:rsidRPr="00743850" w:rsidRDefault="006E5B44" w:rsidP="006E5B44">
      <w:pPr>
        <w:pStyle w:val="NormalWeb"/>
        <w:pBdr>
          <w:left w:val="single" w:sz="4" w:space="4" w:color="auto"/>
        </w:pBdr>
        <w:spacing w:before="0" w:beforeAutospacing="0" w:after="0" w:afterAutospacing="0"/>
        <w:rPr>
          <w:rFonts w:ascii="BMWTypeRegular" w:hAnsi="BMWTypeRegular"/>
          <w:sz w:val="22"/>
          <w:szCs w:val="22"/>
        </w:rPr>
      </w:pPr>
      <w:r w:rsidRPr="00743850">
        <w:rPr>
          <w:rStyle w:val="Textoennegrita"/>
          <w:rFonts w:ascii="BMWTypeRegular" w:hAnsi="BMWTypeRegular"/>
          <w:sz w:val="22"/>
          <w:szCs w:val="22"/>
        </w:rPr>
        <w:t>ANTE CUALQUIER CAMBIO SOCIETARIO SE DEBERA INFORMAR EN DEPARTAMENTO COMPRAS.</w:t>
      </w:r>
    </w:p>
    <w:p w:rsidR="006E5B44" w:rsidRDefault="006E5B44" w:rsidP="006E5B44">
      <w:pPr>
        <w:pBdr>
          <w:left w:val="single" w:sz="4" w:space="4" w:color="auto"/>
        </w:pBdr>
      </w:pPr>
    </w:p>
    <w:p w:rsidR="006E5B44" w:rsidRPr="00743850" w:rsidRDefault="006E5B44" w:rsidP="006E5B44">
      <w:pPr>
        <w:pBdr>
          <w:left w:val="single" w:sz="4" w:space="4" w:color="auto"/>
        </w:pBdr>
      </w:pPr>
      <w:r>
        <w:t>*En caso de que su actividad sea transporte de pasajeros, deberá presentar VTV, seguro vehicular autorizado y tarjeta verde del/los vehículos,</w:t>
      </w:r>
      <w:r w:rsidR="00880AC0">
        <w:t xml:space="preserve"> </w:t>
      </w:r>
      <w:r>
        <w:t>carnet de conducir (apto transportar personas) de todos los choferes.</w:t>
      </w:r>
      <w:r w:rsidRPr="00743850">
        <w:br/>
      </w:r>
    </w:p>
    <w:p w:rsidR="006E5B44" w:rsidRPr="00743850" w:rsidRDefault="006E5B44" w:rsidP="006E5B44">
      <w:pPr>
        <w:pBdr>
          <w:left w:val="single" w:sz="4" w:space="4" w:color="auto"/>
        </w:pBdr>
      </w:pPr>
      <w:r w:rsidRPr="00743850">
        <w:t>* EN CASO DE POSEER CONVENIO MULTILATERAL SE DEBERA ADJUNTAR FORMULARIO CM05.</w:t>
      </w:r>
      <w:r w:rsidRPr="00743850">
        <w:br/>
      </w:r>
      <w:r w:rsidRPr="00743850">
        <w:br/>
        <w:t xml:space="preserve">* </w:t>
      </w:r>
      <w:r w:rsidRPr="00743850">
        <w:rPr>
          <w:highlight w:val="yellow"/>
        </w:rPr>
        <w:t>Se deberá abonar un sellado m</w:t>
      </w:r>
      <w:r>
        <w:rPr>
          <w:highlight w:val="yellow"/>
        </w:rPr>
        <w:t>unicipal por inscripción de $</w:t>
      </w:r>
      <w:r w:rsidR="00457928">
        <w:rPr>
          <w:highlight w:val="yellow"/>
        </w:rPr>
        <w:t xml:space="preserve"> </w:t>
      </w:r>
      <w:r w:rsidR="005A3654">
        <w:rPr>
          <w:highlight w:val="yellow"/>
        </w:rPr>
        <w:t>4</w:t>
      </w:r>
      <w:r w:rsidR="00D321E1">
        <w:rPr>
          <w:highlight w:val="yellow"/>
        </w:rPr>
        <w:t>7</w:t>
      </w:r>
      <w:r w:rsidR="005A3654">
        <w:rPr>
          <w:highlight w:val="yellow"/>
        </w:rPr>
        <w:t>0</w:t>
      </w:r>
      <w:r w:rsidR="00B5267A">
        <w:rPr>
          <w:highlight w:val="yellow"/>
        </w:rPr>
        <w:t>.-</w:t>
      </w:r>
      <w:r>
        <w:rPr>
          <w:highlight w:val="yellow"/>
        </w:rPr>
        <w:t xml:space="preserve"> </w:t>
      </w:r>
      <w:r w:rsidRPr="00743850">
        <w:rPr>
          <w:highlight w:val="yellow"/>
        </w:rPr>
        <w:t>(en caso de enviar por correo, remitir este importe)</w:t>
      </w:r>
    </w:p>
    <w:p w:rsidR="006E5B44" w:rsidRDefault="006E5B44" w:rsidP="006E5B44">
      <w:pPr>
        <w:pBdr>
          <w:left w:val="single" w:sz="4" w:space="4" w:color="auto"/>
        </w:pBdr>
      </w:pPr>
      <w:r w:rsidRPr="00743850">
        <w:br/>
        <w:t xml:space="preserve">Dicha documentación deberá ser remitida a la </w:t>
      </w:r>
      <w:r>
        <w:t>MUNICIP</w:t>
      </w:r>
      <w:r w:rsidR="00880AC0">
        <w:t>ALIDAD</w:t>
      </w:r>
      <w:r>
        <w:t xml:space="preserve"> DE VILLARINO</w:t>
      </w:r>
      <w:r w:rsidRPr="00743850">
        <w:t>, Oficina de Compras, Calle Moreno 41, CP 8132, Prov</w:t>
      </w:r>
      <w:r>
        <w:t xml:space="preserve">incia </w:t>
      </w:r>
      <w:r w:rsidRPr="00743850">
        <w:t xml:space="preserve"> de Buenos Aires. </w:t>
      </w:r>
    </w:p>
    <w:p w:rsidR="006E5B44" w:rsidRDefault="006E5B44" w:rsidP="00B8178F">
      <w:pPr>
        <w:pBdr>
          <w:left w:val="single" w:sz="4" w:space="4" w:color="auto"/>
        </w:pBdr>
      </w:pPr>
      <w:r>
        <w:t>En todas las delegaciones municipales del distrito.-</w:t>
      </w:r>
    </w:p>
    <w:p w:rsidR="00B8178F" w:rsidRDefault="00B8178F" w:rsidP="00B8178F">
      <w:pPr>
        <w:pBdr>
          <w:left w:val="single" w:sz="4" w:space="4" w:color="auto"/>
        </w:pBdr>
      </w:pPr>
    </w:p>
    <w:p w:rsidR="006E5B44" w:rsidRDefault="006E5B44" w:rsidP="006E5B44">
      <w:pPr>
        <w:jc w:val="both"/>
      </w:pPr>
    </w:p>
    <w:p w:rsidR="006E5B44" w:rsidRPr="00743850" w:rsidRDefault="006E5B44" w:rsidP="006E5B44">
      <w:r w:rsidRPr="00743850">
        <w:t>Sin más y agradeciendo su atención lo saludo muy atentamente.</w:t>
      </w:r>
    </w:p>
    <w:p w:rsidR="006E5B44" w:rsidRPr="00743850" w:rsidRDefault="006E5B44" w:rsidP="006E5B44"/>
    <w:p w:rsidR="006E5B44" w:rsidRPr="00743850" w:rsidRDefault="006E5B44" w:rsidP="006E5B44"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208645</wp:posOffset>
            </wp:positionV>
            <wp:extent cx="6054090" cy="999490"/>
            <wp:effectExtent l="19050" t="0" r="3810" b="0"/>
            <wp:wrapNone/>
            <wp:docPr id="1" name="Imagen 11" descr="dir INT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r INTEND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B44" w:rsidRPr="00743850" w:rsidRDefault="006E5B44" w:rsidP="006E5B44"/>
    <w:p w:rsidR="006E5B44" w:rsidRPr="00743850" w:rsidRDefault="006E5B44" w:rsidP="006E5B44">
      <w:pPr>
        <w:jc w:val="right"/>
      </w:pPr>
    </w:p>
    <w:p w:rsidR="006E5B44" w:rsidRDefault="00880AC0" w:rsidP="00880AC0">
      <w:pPr>
        <w:tabs>
          <w:tab w:val="left" w:pos="6615"/>
          <w:tab w:val="right" w:pos="8838"/>
        </w:tabs>
        <w:jc w:val="right"/>
        <w:rPr>
          <w:b/>
        </w:rPr>
      </w:pPr>
      <w:r>
        <w:rPr>
          <w:b/>
        </w:rPr>
        <w:t>Cr. MAXIMILIANO RINALDI</w:t>
      </w:r>
    </w:p>
    <w:p w:rsidR="005B6D23" w:rsidRDefault="00880AC0" w:rsidP="00880AC0">
      <w:pPr>
        <w:jc w:val="center"/>
      </w:pPr>
      <w:r>
        <w:rPr>
          <w:b/>
        </w:rPr>
        <w:t xml:space="preserve">                                                                                                   Director</w:t>
      </w:r>
      <w:r w:rsidR="00BC4E45">
        <w:rPr>
          <w:b/>
        </w:rPr>
        <w:t xml:space="preserve"> </w:t>
      </w:r>
      <w:r w:rsidR="006E5B44">
        <w:rPr>
          <w:b/>
        </w:rPr>
        <w:t>de Compras</w:t>
      </w:r>
    </w:p>
    <w:sectPr w:rsidR="005B6D23" w:rsidSect="00E303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E4" w:rsidRDefault="004756E4" w:rsidP="005B6D23">
      <w:r>
        <w:separator/>
      </w:r>
    </w:p>
  </w:endnote>
  <w:endnote w:type="continuationSeparator" w:id="0">
    <w:p w:rsidR="004756E4" w:rsidRDefault="004756E4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E4" w:rsidRDefault="004756E4" w:rsidP="005B6D23">
      <w:r>
        <w:separator/>
      </w:r>
    </w:p>
  </w:footnote>
  <w:footnote w:type="continuationSeparator" w:id="0">
    <w:p w:rsidR="004756E4" w:rsidRDefault="004756E4" w:rsidP="005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23" w:rsidRDefault="0078000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92405</wp:posOffset>
          </wp:positionV>
          <wp:extent cx="6606540" cy="809625"/>
          <wp:effectExtent l="19050" t="0" r="3810" b="0"/>
          <wp:wrapTight wrapText="bothSides">
            <wp:wrapPolygon edited="0">
              <wp:start x="-62" y="0"/>
              <wp:lineTo x="-62" y="21346"/>
              <wp:lineTo x="21612" y="21346"/>
              <wp:lineTo x="21612" y="0"/>
              <wp:lineTo x="-62" y="0"/>
            </wp:wrapPolygon>
          </wp:wrapTight>
          <wp:docPr id="3" name="2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4A1"/>
    <w:multiLevelType w:val="hybridMultilevel"/>
    <w:tmpl w:val="9D0A28C2"/>
    <w:lvl w:ilvl="0" w:tplc="E428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A2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4F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20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41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89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A2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FC8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AA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E68C0"/>
    <w:multiLevelType w:val="hybridMultilevel"/>
    <w:tmpl w:val="B1E67B24"/>
    <w:lvl w:ilvl="0" w:tplc="A87AD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5E5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62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8E9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4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F01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AA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25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C5F59"/>
    <w:multiLevelType w:val="hybridMultilevel"/>
    <w:tmpl w:val="4FACDC3E"/>
    <w:lvl w:ilvl="0" w:tplc="BD04B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6A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9A4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70A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0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7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E0D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BE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47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33CDB"/>
    <w:multiLevelType w:val="hybridMultilevel"/>
    <w:tmpl w:val="DA349F02"/>
    <w:lvl w:ilvl="0" w:tplc="898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C3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C8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38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686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0F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C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0E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D4F"/>
    <w:rsid w:val="000061E7"/>
    <w:rsid w:val="000D7BA8"/>
    <w:rsid w:val="00117051"/>
    <w:rsid w:val="001420E3"/>
    <w:rsid w:val="00184451"/>
    <w:rsid w:val="00202E4B"/>
    <w:rsid w:val="00211D4F"/>
    <w:rsid w:val="00293A4C"/>
    <w:rsid w:val="002E2A2C"/>
    <w:rsid w:val="00353C91"/>
    <w:rsid w:val="003F3746"/>
    <w:rsid w:val="00457928"/>
    <w:rsid w:val="00457CB6"/>
    <w:rsid w:val="004756E4"/>
    <w:rsid w:val="004E1EE2"/>
    <w:rsid w:val="00505EB8"/>
    <w:rsid w:val="00543C93"/>
    <w:rsid w:val="00587698"/>
    <w:rsid w:val="005A3654"/>
    <w:rsid w:val="005B6D23"/>
    <w:rsid w:val="005F5238"/>
    <w:rsid w:val="005F5A1C"/>
    <w:rsid w:val="00631488"/>
    <w:rsid w:val="006507E7"/>
    <w:rsid w:val="00650B73"/>
    <w:rsid w:val="006A603C"/>
    <w:rsid w:val="006B1434"/>
    <w:rsid w:val="006E5B44"/>
    <w:rsid w:val="007002E3"/>
    <w:rsid w:val="00780002"/>
    <w:rsid w:val="00852435"/>
    <w:rsid w:val="00872F4E"/>
    <w:rsid w:val="00880AC0"/>
    <w:rsid w:val="0089197A"/>
    <w:rsid w:val="008E5593"/>
    <w:rsid w:val="008E75E9"/>
    <w:rsid w:val="008F2E16"/>
    <w:rsid w:val="008F7A8B"/>
    <w:rsid w:val="009C6C7F"/>
    <w:rsid w:val="009F60D0"/>
    <w:rsid w:val="00A23057"/>
    <w:rsid w:val="00A74CD1"/>
    <w:rsid w:val="00AD6A01"/>
    <w:rsid w:val="00B5267A"/>
    <w:rsid w:val="00B8178F"/>
    <w:rsid w:val="00BC4E45"/>
    <w:rsid w:val="00BF3DA8"/>
    <w:rsid w:val="00C10EF7"/>
    <w:rsid w:val="00C50623"/>
    <w:rsid w:val="00D321E1"/>
    <w:rsid w:val="00D427C1"/>
    <w:rsid w:val="00DB5C97"/>
    <w:rsid w:val="00DE2D62"/>
    <w:rsid w:val="00DF5CC4"/>
    <w:rsid w:val="00E1119D"/>
    <w:rsid w:val="00E14F54"/>
    <w:rsid w:val="00E3033D"/>
    <w:rsid w:val="00EA062E"/>
    <w:rsid w:val="00EA78E1"/>
    <w:rsid w:val="00EC0BDD"/>
    <w:rsid w:val="00F40BCE"/>
    <w:rsid w:val="00F62EDE"/>
    <w:rsid w:val="00FC1C7C"/>
    <w:rsid w:val="00FD77C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76EF006-DC71-4974-8470-5B939C4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44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paragraph" w:styleId="Ttulo4">
    <w:name w:val="heading 4"/>
    <w:basedOn w:val="Normal"/>
    <w:link w:val="Ttulo4Car"/>
    <w:qFormat/>
    <w:rsid w:val="006E5B4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E5B44"/>
    <w:pPr>
      <w:keepNext/>
      <w:widowControl w:val="0"/>
      <w:autoSpaceDE w:val="0"/>
      <w:autoSpaceDN w:val="0"/>
      <w:outlineLvl w:val="4"/>
    </w:pPr>
    <w:rPr>
      <w:rFonts w:ascii="Swis721 BT" w:hAnsi="Swis721 BT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6E5B44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5B44"/>
    <w:rPr>
      <w:rFonts w:ascii="Swis721 BT" w:eastAsia="Times New Roman" w:hAnsi="Swis721 BT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rsid w:val="006E5B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ulo1">
    <w:name w:val="titulo1"/>
    <w:basedOn w:val="Fuentedeprrafopredeter"/>
    <w:rsid w:val="006E5B44"/>
  </w:style>
  <w:style w:type="character" w:styleId="Textoennegrita">
    <w:name w:val="Strong"/>
    <w:basedOn w:val="Fuentedeprrafopredeter"/>
    <w:qFormat/>
    <w:rsid w:val="006E5B44"/>
    <w:rPr>
      <w:b/>
      <w:bCs/>
    </w:rPr>
  </w:style>
  <w:style w:type="character" w:customStyle="1" w:styleId="texto">
    <w:name w:val="texto"/>
    <w:basedOn w:val="Fuentedeprrafopredeter"/>
    <w:rsid w:val="006E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11B1-1194-4D07-9599-AE756D8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Operador</cp:lastModifiedBy>
  <cp:revision>34</cp:revision>
  <cp:lastPrinted>2018-02-16T13:13:00Z</cp:lastPrinted>
  <dcterms:created xsi:type="dcterms:W3CDTF">2015-12-21T14:50:00Z</dcterms:created>
  <dcterms:modified xsi:type="dcterms:W3CDTF">2022-05-06T14:43:00Z</dcterms:modified>
</cp:coreProperties>
</file>